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0E2" w:rsidRDefault="00AE30E2" w:rsidP="00AE30E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ведомление о начале сбора замечаний и предложений организаций и граждан по перечню актов</w:t>
      </w:r>
    </w:p>
    <w:p w:rsidR="00D27726" w:rsidRDefault="00D27726" w:rsidP="00AE30E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</w:rPr>
      </w:pPr>
    </w:p>
    <w:p w:rsidR="00D27726" w:rsidRDefault="00D27726" w:rsidP="00AE30E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E30E2" w:rsidRPr="00665385" w:rsidRDefault="00D27726" w:rsidP="00AE30E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u w:val="single"/>
        </w:rPr>
      </w:pPr>
      <w:r w:rsidRPr="00665385">
        <w:rPr>
          <w:rFonts w:ascii="Times New Roman" w:hAnsi="Times New Roman" w:cs="Times New Roman"/>
          <w:sz w:val="24"/>
          <w:u w:val="single"/>
        </w:rPr>
        <w:t>Правовой отдел администрации Сорочинского городск</w:t>
      </w:r>
      <w:r w:rsidR="008764E4">
        <w:rPr>
          <w:rFonts w:ascii="Times New Roman" w:hAnsi="Times New Roman" w:cs="Times New Roman"/>
          <w:sz w:val="24"/>
          <w:u w:val="single"/>
        </w:rPr>
        <w:t>ого округа Оренбургской области</w:t>
      </w:r>
    </w:p>
    <w:p w:rsidR="00AE30E2" w:rsidRDefault="00AE30E2" w:rsidP="00AE30E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наименование уполномоченного подразделения</w:t>
      </w:r>
    </w:p>
    <w:p w:rsidR="00E510CB" w:rsidRDefault="00E510CB" w:rsidP="00AE30E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</w:rPr>
      </w:pPr>
    </w:p>
    <w:p w:rsidR="00AE30E2" w:rsidRDefault="00AE30E2" w:rsidP="00AE30E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ведомляет о проведении общественных обсуждений</w:t>
      </w:r>
      <w:r>
        <w:t xml:space="preserve"> </w:t>
      </w:r>
      <w:r>
        <w:rPr>
          <w:rFonts w:ascii="Times New Roman" w:hAnsi="Times New Roman" w:cs="Times New Roman"/>
          <w:sz w:val="24"/>
        </w:rPr>
        <w:t>посредством предоставления предложений, рекомендаций и замечаний от заинтересованных лиц при проведении анализа нормативных правовых акто</w:t>
      </w:r>
      <w:r w:rsidR="005735B0">
        <w:rPr>
          <w:rFonts w:ascii="Times New Roman" w:hAnsi="Times New Roman" w:cs="Times New Roman"/>
          <w:sz w:val="24"/>
        </w:rPr>
        <w:t>в</w:t>
      </w:r>
      <w:r w:rsidR="0059496E">
        <w:rPr>
          <w:rFonts w:ascii="Times New Roman" w:hAnsi="Times New Roman" w:cs="Times New Roman"/>
          <w:sz w:val="24"/>
        </w:rPr>
        <w:t xml:space="preserve">, принятых </w:t>
      </w:r>
      <w:r w:rsidR="006371AA">
        <w:rPr>
          <w:rFonts w:ascii="Times New Roman" w:hAnsi="Times New Roman" w:cs="Times New Roman"/>
          <w:sz w:val="24"/>
        </w:rPr>
        <w:t xml:space="preserve">за </w:t>
      </w:r>
      <w:r w:rsidR="006371AA">
        <w:rPr>
          <w:rFonts w:ascii="Times New Roman" w:hAnsi="Times New Roman" w:cs="Times New Roman"/>
          <w:sz w:val="24"/>
          <w:lang w:val="en-US"/>
        </w:rPr>
        <w:t>I</w:t>
      </w:r>
      <w:r w:rsidR="006371AA">
        <w:rPr>
          <w:rFonts w:ascii="Times New Roman" w:hAnsi="Times New Roman" w:cs="Times New Roman"/>
          <w:sz w:val="24"/>
        </w:rPr>
        <w:t xml:space="preserve"> квартал 2021</w:t>
      </w:r>
      <w:r w:rsidR="0059496E">
        <w:rPr>
          <w:rFonts w:ascii="Times New Roman" w:hAnsi="Times New Roman" w:cs="Times New Roman"/>
          <w:sz w:val="24"/>
        </w:rPr>
        <w:t xml:space="preserve"> года,</w:t>
      </w:r>
      <w:r w:rsidR="005735B0">
        <w:rPr>
          <w:rFonts w:ascii="Times New Roman" w:hAnsi="Times New Roman" w:cs="Times New Roman"/>
          <w:sz w:val="24"/>
        </w:rPr>
        <w:t xml:space="preserve"> согласно перечню № </w:t>
      </w:r>
      <w:r w:rsidR="00621EFF">
        <w:rPr>
          <w:rFonts w:ascii="Times New Roman" w:hAnsi="Times New Roman" w:cs="Times New Roman"/>
          <w:sz w:val="24"/>
        </w:rPr>
        <w:t>1</w:t>
      </w:r>
      <w:r w:rsidR="0059496E">
        <w:rPr>
          <w:rFonts w:ascii="Times New Roman" w:hAnsi="Times New Roman" w:cs="Times New Roman"/>
          <w:sz w:val="24"/>
        </w:rPr>
        <w:t>.</w:t>
      </w:r>
    </w:p>
    <w:p w:rsidR="00AE30E2" w:rsidRDefault="00AE30E2" w:rsidP="00AE30E2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рамках общественных обсуждений все заинтересованные лица могут направить свои предложения, рекомендации и замечания по нормативным правовым актам, указанным в перечне, на предмет выявления и оценки рисков антимонопольного законодательства.</w:t>
      </w:r>
    </w:p>
    <w:p w:rsidR="00AE30E2" w:rsidRDefault="00AE30E2" w:rsidP="00AE30E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</w:p>
    <w:p w:rsidR="00033E62" w:rsidRDefault="00AE30E2" w:rsidP="00033E62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дложения, рекомендации и з</w:t>
      </w:r>
      <w:r w:rsidR="00033E62">
        <w:rPr>
          <w:rFonts w:ascii="Times New Roman" w:hAnsi="Times New Roman" w:cs="Times New Roman"/>
          <w:sz w:val="24"/>
        </w:rPr>
        <w:t xml:space="preserve">амечания принимаются </w:t>
      </w:r>
      <w:r w:rsidR="008D70C0">
        <w:rPr>
          <w:rFonts w:ascii="Times New Roman" w:hAnsi="Times New Roman" w:cs="Times New Roman"/>
          <w:sz w:val="24"/>
        </w:rPr>
        <w:t xml:space="preserve">посредством </w:t>
      </w:r>
      <w:r w:rsidR="008D70C0" w:rsidRPr="008D70C0">
        <w:rPr>
          <w:rFonts w:ascii="Times New Roman" w:hAnsi="Times New Roman" w:cs="Times New Roman"/>
          <w:sz w:val="24"/>
          <w:szCs w:val="24"/>
        </w:rPr>
        <w:t xml:space="preserve">личного обращения в письменной форме </w:t>
      </w:r>
      <w:r w:rsidR="00033E62">
        <w:rPr>
          <w:rFonts w:ascii="Times New Roman" w:hAnsi="Times New Roman" w:cs="Times New Roman"/>
          <w:sz w:val="24"/>
        </w:rPr>
        <w:t>по адресу:</w:t>
      </w:r>
      <w:r w:rsidR="00E510CB">
        <w:rPr>
          <w:rFonts w:ascii="Times New Roman" w:hAnsi="Times New Roman" w:cs="Times New Roman"/>
          <w:sz w:val="24"/>
          <w:u w:val="single"/>
        </w:rPr>
        <w:t xml:space="preserve"> </w:t>
      </w:r>
      <w:r w:rsidR="00583341" w:rsidRPr="00033E62">
        <w:rPr>
          <w:rFonts w:ascii="Times New Roman" w:hAnsi="Times New Roman" w:cs="Times New Roman"/>
          <w:sz w:val="24"/>
          <w:u w:val="single"/>
        </w:rPr>
        <w:t>461900 Оренбургская область,  г. Сорочинск, Советская ул., д. 1, Тел./факс (35346) 4-21-61</w:t>
      </w:r>
    </w:p>
    <w:p w:rsidR="00AE30E2" w:rsidRDefault="00AE30E2" w:rsidP="00033E62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ли </w:t>
      </w:r>
      <w:r w:rsidR="008D70C0">
        <w:rPr>
          <w:rFonts w:ascii="Times New Roman" w:hAnsi="Times New Roman" w:cs="Times New Roman"/>
          <w:sz w:val="24"/>
          <w:szCs w:val="24"/>
        </w:rPr>
        <w:t xml:space="preserve">электронным письмом </w:t>
      </w:r>
      <w:r>
        <w:rPr>
          <w:rFonts w:ascii="Times New Roman" w:hAnsi="Times New Roman" w:cs="Times New Roman"/>
          <w:sz w:val="24"/>
          <w:szCs w:val="24"/>
        </w:rPr>
        <w:t>на e-</w:t>
      </w:r>
      <w:proofErr w:type="spellStart"/>
      <w:r>
        <w:rPr>
          <w:rFonts w:ascii="Times New Roman" w:hAnsi="Times New Roman" w:cs="Times New Roman"/>
          <w:sz w:val="24"/>
          <w:szCs w:val="24"/>
        </w:rPr>
        <w:t>ma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033E62" w:rsidRPr="00033E62">
        <w:rPr>
          <w:rFonts w:ascii="Times New Roman" w:hAnsi="Times New Roman" w:cs="Times New Roman"/>
          <w:sz w:val="24"/>
          <w:u w:val="single"/>
          <w:lang w:val="en-US"/>
        </w:rPr>
        <w:t>admsor</w:t>
      </w:r>
      <w:proofErr w:type="spellEnd"/>
      <w:r w:rsidR="00033E62" w:rsidRPr="00033E62">
        <w:rPr>
          <w:rFonts w:ascii="Times New Roman" w:hAnsi="Times New Roman" w:cs="Times New Roman"/>
          <w:sz w:val="24"/>
          <w:u w:val="single"/>
        </w:rPr>
        <w:t>@</w:t>
      </w:r>
      <w:proofErr w:type="spellStart"/>
      <w:r w:rsidR="00033E62" w:rsidRPr="00033E62">
        <w:rPr>
          <w:rFonts w:ascii="Times New Roman" w:hAnsi="Times New Roman" w:cs="Times New Roman"/>
          <w:sz w:val="24"/>
          <w:u w:val="single"/>
          <w:lang w:val="en-US"/>
        </w:rPr>
        <w:t>esoo</w:t>
      </w:r>
      <w:proofErr w:type="spellEnd"/>
      <w:r w:rsidR="00033E62" w:rsidRPr="00033E62">
        <w:rPr>
          <w:rFonts w:ascii="Times New Roman" w:hAnsi="Times New Roman" w:cs="Times New Roman"/>
          <w:sz w:val="24"/>
          <w:u w:val="single"/>
        </w:rPr>
        <w:t>.</w:t>
      </w:r>
      <w:proofErr w:type="spellStart"/>
      <w:r w:rsidR="00033E62" w:rsidRPr="00033E62">
        <w:rPr>
          <w:rFonts w:ascii="Times New Roman" w:hAnsi="Times New Roman" w:cs="Times New Roman"/>
          <w:sz w:val="24"/>
          <w:u w:val="single"/>
          <w:lang w:val="en-US"/>
        </w:rPr>
        <w:t>ru</w:t>
      </w:r>
      <w:proofErr w:type="spellEnd"/>
      <w:r w:rsidR="00033E62" w:rsidRPr="00033E62">
        <w:rPr>
          <w:rFonts w:ascii="Times New Roman" w:hAnsi="Times New Roman" w:cs="Times New Roman"/>
          <w:sz w:val="24"/>
          <w:u w:val="single"/>
        </w:rPr>
        <w:t xml:space="preserve"> с пометкой «для правового отдела»</w:t>
      </w:r>
      <w:r w:rsidR="008D70C0">
        <w:rPr>
          <w:rFonts w:ascii="Times New Roman" w:hAnsi="Times New Roman" w:cs="Times New Roman"/>
          <w:sz w:val="24"/>
          <w:u w:val="single"/>
        </w:rPr>
        <w:t>.</w:t>
      </w:r>
    </w:p>
    <w:p w:rsidR="00AE30E2" w:rsidRDefault="00AE30E2" w:rsidP="00AE30E2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роки приёма предложений, рекомендац</w:t>
      </w:r>
      <w:r w:rsidR="005B08AA">
        <w:rPr>
          <w:rFonts w:ascii="Times New Roman" w:hAnsi="Times New Roman" w:cs="Times New Roman"/>
          <w:sz w:val="24"/>
        </w:rPr>
        <w:t>ий и замечаний принимаются с «</w:t>
      </w:r>
      <w:r w:rsidR="006371AA">
        <w:rPr>
          <w:rFonts w:ascii="Times New Roman" w:hAnsi="Times New Roman" w:cs="Times New Roman"/>
          <w:sz w:val="24"/>
        </w:rPr>
        <w:t>02</w:t>
      </w:r>
      <w:r w:rsidR="005735B0">
        <w:rPr>
          <w:rFonts w:ascii="Times New Roman" w:hAnsi="Times New Roman" w:cs="Times New Roman"/>
          <w:sz w:val="24"/>
        </w:rPr>
        <w:t xml:space="preserve">» </w:t>
      </w:r>
      <w:r w:rsidR="006371AA">
        <w:rPr>
          <w:rFonts w:ascii="Times New Roman" w:hAnsi="Times New Roman" w:cs="Times New Roman"/>
          <w:sz w:val="24"/>
        </w:rPr>
        <w:t>апреля</w:t>
      </w:r>
      <w:r w:rsidR="005735B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20</w:t>
      </w:r>
      <w:r w:rsidR="0059496E">
        <w:rPr>
          <w:rFonts w:ascii="Times New Roman" w:hAnsi="Times New Roman" w:cs="Times New Roman"/>
          <w:sz w:val="24"/>
        </w:rPr>
        <w:t>21</w:t>
      </w:r>
      <w:r>
        <w:rPr>
          <w:rFonts w:ascii="Times New Roman" w:hAnsi="Times New Roman" w:cs="Times New Roman"/>
          <w:sz w:val="24"/>
        </w:rPr>
        <w:t xml:space="preserve"> г. по «</w:t>
      </w:r>
      <w:r w:rsidR="006371AA">
        <w:rPr>
          <w:rFonts w:ascii="Times New Roman" w:hAnsi="Times New Roman" w:cs="Times New Roman"/>
          <w:sz w:val="24"/>
        </w:rPr>
        <w:t>11</w:t>
      </w:r>
      <w:r>
        <w:rPr>
          <w:rFonts w:ascii="Times New Roman" w:hAnsi="Times New Roman" w:cs="Times New Roman"/>
          <w:sz w:val="24"/>
        </w:rPr>
        <w:t>»</w:t>
      </w:r>
      <w:r w:rsidR="005735B0">
        <w:rPr>
          <w:rFonts w:ascii="Times New Roman" w:hAnsi="Times New Roman" w:cs="Times New Roman"/>
          <w:sz w:val="24"/>
        </w:rPr>
        <w:t xml:space="preserve"> </w:t>
      </w:r>
      <w:r w:rsidR="006371AA">
        <w:rPr>
          <w:rFonts w:ascii="Times New Roman" w:hAnsi="Times New Roman" w:cs="Times New Roman"/>
          <w:sz w:val="24"/>
        </w:rPr>
        <w:t>апреля</w:t>
      </w:r>
      <w:r w:rsidR="005735B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20</w:t>
      </w:r>
      <w:r w:rsidR="0059496E">
        <w:rPr>
          <w:rFonts w:ascii="Times New Roman" w:hAnsi="Times New Roman" w:cs="Times New Roman"/>
          <w:sz w:val="24"/>
        </w:rPr>
        <w:t>21</w:t>
      </w:r>
      <w:r w:rsidR="005735B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г.</w:t>
      </w:r>
      <w:r w:rsidR="00FD7EA9">
        <w:rPr>
          <w:rFonts w:ascii="Times New Roman" w:hAnsi="Times New Roman" w:cs="Times New Roman"/>
          <w:sz w:val="24"/>
        </w:rPr>
        <w:t xml:space="preserve"> включительно.</w:t>
      </w:r>
    </w:p>
    <w:p w:rsidR="00AE30E2" w:rsidRDefault="00AE30E2" w:rsidP="00AE30E2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</w:rPr>
      </w:pPr>
    </w:p>
    <w:p w:rsidR="00AE30E2" w:rsidRDefault="00AE30E2" w:rsidP="00AE30E2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тогам проведения общественного обсуждения и рассмотрения поступивших предложений, рекомендаций и замечаний уполномоченное подразделение составляет протокол и размещает его на Портале Муниципального образования Сорочинский городской округ Оренбургской области в сети «Интернет» (</w:t>
      </w:r>
      <w:hyperlink r:id="rId6" w:history="1">
        <w:r w:rsidR="006371A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6371AA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bookmarkStart w:id="0" w:name="_GoBack"/>
        <w:bookmarkEnd w:id="0"/>
        <w:r>
          <w:rPr>
            <w:rStyle w:val="a3"/>
            <w:rFonts w:ascii="Times New Roman" w:hAnsi="Times New Roman" w:cs="Times New Roman"/>
            <w:sz w:val="24"/>
            <w:szCs w:val="24"/>
          </w:rPr>
          <w:t>sorochinsk56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в разделе «Антимонополь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плаенс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:rsidR="00AE30E2" w:rsidRDefault="00AE30E2" w:rsidP="00AE30E2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проведения общественного обсуждения уполномоченное подразделение предоставляет главе муниципального образования Сорочинский городской округ сводный доклад с обоснованием целесообразности (нецелесообразности) внесения изменений в нормативные правовые акты.</w:t>
      </w:r>
    </w:p>
    <w:p w:rsidR="00AE30E2" w:rsidRDefault="00AE30E2" w:rsidP="00AE30E2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E30E2" w:rsidRPr="00504BD9" w:rsidRDefault="00AE30E2" w:rsidP="00AE30E2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Контактное лицо</w:t>
      </w:r>
    </w:p>
    <w:p w:rsidR="00AE30E2" w:rsidRPr="00504BD9" w:rsidRDefault="00AE30E2" w:rsidP="00AE30E2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ФИО, должность, электр</w:t>
      </w:r>
      <w:r w:rsidR="00336A0A">
        <w:rPr>
          <w:rFonts w:ascii="Times New Roman" w:hAnsi="Times New Roman" w:cs="Times New Roman"/>
          <w:sz w:val="24"/>
          <w:szCs w:val="24"/>
        </w:rPr>
        <w:t xml:space="preserve">онная почта, контактный телефон: </w:t>
      </w:r>
      <w:r w:rsidR="00E510CB">
        <w:rPr>
          <w:rFonts w:ascii="Times New Roman" w:hAnsi="Times New Roman" w:cs="Times New Roman"/>
          <w:sz w:val="24"/>
          <w:szCs w:val="24"/>
          <w:u w:val="single"/>
        </w:rPr>
        <w:t>Пивоварова Марина Владимировна</w:t>
      </w:r>
      <w:r w:rsidR="00336A0A" w:rsidRPr="00504BD9">
        <w:rPr>
          <w:rFonts w:ascii="Times New Roman" w:hAnsi="Times New Roman" w:cs="Times New Roman"/>
          <w:sz w:val="24"/>
          <w:szCs w:val="24"/>
          <w:u w:val="single"/>
        </w:rPr>
        <w:t xml:space="preserve">, ведущий специалист правового отдела, </w:t>
      </w:r>
      <w:hyperlink r:id="rId7" w:history="1">
        <w:r w:rsidR="005A1ACF" w:rsidRPr="00B46A1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dmsor</w:t>
        </w:r>
        <w:r w:rsidR="005A1ACF" w:rsidRPr="00B46A14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5A1ACF" w:rsidRPr="00B46A1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urist</w:t>
        </w:r>
        <w:r w:rsidR="005A1ACF" w:rsidRPr="00B46A14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5A1ACF" w:rsidRPr="00B46A1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5A1ACF" w:rsidRPr="00B46A14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5A1ACF" w:rsidRPr="00B46A1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336A0A" w:rsidRPr="00504BD9">
        <w:rPr>
          <w:rFonts w:ascii="Times New Roman" w:hAnsi="Times New Roman" w:cs="Times New Roman"/>
          <w:sz w:val="24"/>
          <w:szCs w:val="24"/>
          <w:u w:val="single"/>
        </w:rPr>
        <w:t>, 4-40-74</w:t>
      </w:r>
    </w:p>
    <w:p w:rsidR="00AE30E2" w:rsidRDefault="00AE30E2" w:rsidP="00AE30E2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E30E2" w:rsidRDefault="00504BD9" w:rsidP="00AE30E2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жим работы: </w:t>
      </w:r>
      <w:proofErr w:type="spellStart"/>
      <w:r>
        <w:rPr>
          <w:rFonts w:ascii="Times New Roman" w:hAnsi="Times New Roman" w:cs="Times New Roman"/>
          <w:sz w:val="24"/>
          <w:szCs w:val="24"/>
        </w:rPr>
        <w:t>пн</w:t>
      </w:r>
      <w:r w:rsidRPr="00504BD9">
        <w:rPr>
          <w:rFonts w:ascii="Times New Roman" w:hAnsi="Times New Roman" w:cs="Times New Roman"/>
          <w:sz w:val="24"/>
          <w:szCs w:val="24"/>
          <w:u w:val="single"/>
        </w:rPr>
        <w:t>-пт</w:t>
      </w:r>
      <w:proofErr w:type="spellEnd"/>
      <w:r w:rsidRPr="00504BD9">
        <w:rPr>
          <w:rFonts w:ascii="Times New Roman" w:hAnsi="Times New Roman" w:cs="Times New Roman"/>
          <w:sz w:val="24"/>
          <w:szCs w:val="24"/>
          <w:u w:val="single"/>
        </w:rPr>
        <w:t xml:space="preserve"> с 9.00-13.00 ч.; с 14.00-18</w:t>
      </w:r>
      <w:r w:rsidR="00515A8C">
        <w:rPr>
          <w:rFonts w:ascii="Times New Roman" w:hAnsi="Times New Roman" w:cs="Times New Roman"/>
          <w:sz w:val="24"/>
          <w:szCs w:val="24"/>
          <w:u w:val="single"/>
        </w:rPr>
        <w:t>.00</w:t>
      </w:r>
      <w:r w:rsidRPr="00504BD9">
        <w:rPr>
          <w:rFonts w:ascii="Times New Roman" w:hAnsi="Times New Roman" w:cs="Times New Roman"/>
          <w:sz w:val="24"/>
          <w:szCs w:val="24"/>
          <w:u w:val="single"/>
        </w:rPr>
        <w:t xml:space="preserve"> ч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30E2">
        <w:rPr>
          <w:rFonts w:ascii="Times New Roman" w:hAnsi="Times New Roman" w:cs="Times New Roman"/>
          <w:sz w:val="24"/>
          <w:szCs w:val="24"/>
        </w:rPr>
        <w:t>(для предоставления предложений, рекомендаций и замечаний)</w:t>
      </w:r>
    </w:p>
    <w:p w:rsidR="00870AEA" w:rsidRDefault="00870AEA"/>
    <w:sectPr w:rsidR="00870AEA" w:rsidSect="00870A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0E2"/>
    <w:rsid w:val="00033E62"/>
    <w:rsid w:val="00076F32"/>
    <w:rsid w:val="00182D79"/>
    <w:rsid w:val="00336A0A"/>
    <w:rsid w:val="00504BD9"/>
    <w:rsid w:val="00515A8C"/>
    <w:rsid w:val="005735B0"/>
    <w:rsid w:val="00583341"/>
    <w:rsid w:val="0059496E"/>
    <w:rsid w:val="005A1ACF"/>
    <w:rsid w:val="005B08AA"/>
    <w:rsid w:val="00621EFF"/>
    <w:rsid w:val="006371AA"/>
    <w:rsid w:val="00665385"/>
    <w:rsid w:val="006776F8"/>
    <w:rsid w:val="006B2024"/>
    <w:rsid w:val="00792653"/>
    <w:rsid w:val="00870AEA"/>
    <w:rsid w:val="008764E4"/>
    <w:rsid w:val="008D70C0"/>
    <w:rsid w:val="00AE30E2"/>
    <w:rsid w:val="00C31CE3"/>
    <w:rsid w:val="00D27726"/>
    <w:rsid w:val="00D7693F"/>
    <w:rsid w:val="00DB0274"/>
    <w:rsid w:val="00DD4CF6"/>
    <w:rsid w:val="00E510CB"/>
    <w:rsid w:val="00F26C46"/>
    <w:rsid w:val="00FD7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0E2"/>
    <w:rPr>
      <w:rFonts w:asciiTheme="minorHAnsi" w:eastAsiaTheme="minorEastAsia" w:hAnsiTheme="minorHAns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E30E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0E2"/>
    <w:rPr>
      <w:rFonts w:asciiTheme="minorHAnsi" w:eastAsiaTheme="minorEastAsia" w:hAnsiTheme="minorHAns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E30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78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admsor.urist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orochinsk56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6EA2F3-2214-4794-8C44-2E9313106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a</dc:creator>
  <cp:lastModifiedBy>User</cp:lastModifiedBy>
  <cp:revision>13</cp:revision>
  <cp:lastPrinted>2020-12-15T10:59:00Z</cp:lastPrinted>
  <dcterms:created xsi:type="dcterms:W3CDTF">2020-12-15T10:49:00Z</dcterms:created>
  <dcterms:modified xsi:type="dcterms:W3CDTF">2021-04-01T04:13:00Z</dcterms:modified>
</cp:coreProperties>
</file>